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EB" w:rsidRDefault="007159EB" w:rsidP="00882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9EB">
        <w:rPr>
          <w:rFonts w:ascii="Times New Roman" w:hAnsi="Times New Roman" w:cs="Times New Roman"/>
          <w:b/>
          <w:sz w:val="28"/>
          <w:szCs w:val="28"/>
        </w:rPr>
        <w:t>Рейтингова оцінка роботи викладачів кафедри англійської філології</w:t>
      </w:r>
    </w:p>
    <w:p w:rsidR="00433E41" w:rsidRPr="007159EB" w:rsidRDefault="007159EB" w:rsidP="00882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9EB">
        <w:rPr>
          <w:rFonts w:ascii="Times New Roman" w:hAnsi="Times New Roman" w:cs="Times New Roman"/>
          <w:b/>
          <w:sz w:val="28"/>
          <w:szCs w:val="28"/>
        </w:rPr>
        <w:t>за період з 1 січня 2018 р. по 31 грудня 2018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627"/>
        <w:gridCol w:w="3081"/>
      </w:tblGrid>
      <w:tr w:rsidR="00433E41" w:rsidRPr="007159EB" w:rsidTr="00433E41">
        <w:tc>
          <w:tcPr>
            <w:tcW w:w="534" w:type="dxa"/>
          </w:tcPr>
          <w:p w:rsidR="00433E41" w:rsidRPr="007159EB" w:rsidRDefault="0088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7" w:type="dxa"/>
          </w:tcPr>
          <w:p w:rsidR="00433E41" w:rsidRPr="007159EB" w:rsidRDefault="00433E41" w:rsidP="00433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Пилячик</w:t>
            </w:r>
            <w:proofErr w:type="spellEnd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 Н.Є. </w:t>
            </w:r>
          </w:p>
        </w:tc>
        <w:tc>
          <w:tcPr>
            <w:tcW w:w="3081" w:type="dxa"/>
          </w:tcPr>
          <w:p w:rsidR="00433E41" w:rsidRPr="00237158" w:rsidRDefault="00433E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8">
              <w:rPr>
                <w:rFonts w:ascii="Times New Roman" w:hAnsi="Times New Roman" w:cs="Times New Roman"/>
                <w:b/>
                <w:sz w:val="28"/>
                <w:szCs w:val="28"/>
              </w:rPr>
              <w:t>629</w:t>
            </w:r>
          </w:p>
        </w:tc>
      </w:tr>
      <w:tr w:rsidR="00433E41" w:rsidRPr="007159EB" w:rsidTr="00433E41">
        <w:tc>
          <w:tcPr>
            <w:tcW w:w="534" w:type="dxa"/>
          </w:tcPr>
          <w:p w:rsidR="00433E41" w:rsidRPr="007159EB" w:rsidRDefault="0088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7" w:type="dxa"/>
          </w:tcPr>
          <w:p w:rsidR="00433E41" w:rsidRPr="007159EB" w:rsidRDefault="00433E41" w:rsidP="00433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Романишин</w:t>
            </w:r>
            <w:proofErr w:type="spellEnd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 І.М. </w:t>
            </w:r>
          </w:p>
        </w:tc>
        <w:tc>
          <w:tcPr>
            <w:tcW w:w="3081" w:type="dxa"/>
          </w:tcPr>
          <w:p w:rsidR="00433E41" w:rsidRPr="00237158" w:rsidRDefault="00433E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8">
              <w:rPr>
                <w:rFonts w:ascii="Times New Roman" w:hAnsi="Times New Roman" w:cs="Times New Roman"/>
                <w:b/>
                <w:sz w:val="28"/>
                <w:szCs w:val="28"/>
              </w:rPr>
              <w:t>477</w:t>
            </w:r>
          </w:p>
        </w:tc>
      </w:tr>
      <w:tr w:rsidR="00433E41" w:rsidRPr="007159EB" w:rsidTr="00433E41">
        <w:tc>
          <w:tcPr>
            <w:tcW w:w="534" w:type="dxa"/>
          </w:tcPr>
          <w:p w:rsidR="00433E41" w:rsidRPr="007159EB" w:rsidRDefault="0088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27" w:type="dxa"/>
          </w:tcPr>
          <w:p w:rsidR="00433E41" w:rsidRPr="007159EB" w:rsidRDefault="00433E41" w:rsidP="00433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Телегіна</w:t>
            </w:r>
            <w:proofErr w:type="spellEnd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 Н.І. </w:t>
            </w:r>
          </w:p>
        </w:tc>
        <w:tc>
          <w:tcPr>
            <w:tcW w:w="3081" w:type="dxa"/>
          </w:tcPr>
          <w:p w:rsidR="00433E41" w:rsidRPr="00237158" w:rsidRDefault="00433E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8">
              <w:rPr>
                <w:rFonts w:ascii="Times New Roman" w:hAnsi="Times New Roman" w:cs="Times New Roman"/>
                <w:b/>
                <w:sz w:val="28"/>
                <w:szCs w:val="28"/>
              </w:rPr>
              <w:t>406</w:t>
            </w:r>
          </w:p>
        </w:tc>
      </w:tr>
      <w:tr w:rsidR="00433E41" w:rsidRPr="007159EB" w:rsidTr="00433E41">
        <w:tc>
          <w:tcPr>
            <w:tcW w:w="534" w:type="dxa"/>
          </w:tcPr>
          <w:p w:rsidR="00433E41" w:rsidRPr="007159EB" w:rsidRDefault="0088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27" w:type="dxa"/>
          </w:tcPr>
          <w:p w:rsidR="00433E41" w:rsidRPr="007159EB" w:rsidRDefault="00433E41" w:rsidP="00433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Білик О.І. </w:t>
            </w:r>
          </w:p>
        </w:tc>
        <w:tc>
          <w:tcPr>
            <w:tcW w:w="3081" w:type="dxa"/>
          </w:tcPr>
          <w:p w:rsidR="00433E41" w:rsidRPr="00237158" w:rsidRDefault="00433E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8"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</w:p>
        </w:tc>
      </w:tr>
      <w:tr w:rsidR="00433E41" w:rsidRPr="007159EB" w:rsidTr="00433E41">
        <w:tc>
          <w:tcPr>
            <w:tcW w:w="534" w:type="dxa"/>
          </w:tcPr>
          <w:p w:rsidR="00433E41" w:rsidRPr="007159EB" w:rsidRDefault="0088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27" w:type="dxa"/>
          </w:tcPr>
          <w:p w:rsidR="00433E41" w:rsidRPr="007159EB" w:rsidRDefault="00332ADA" w:rsidP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Іванотчак</w:t>
            </w:r>
            <w:proofErr w:type="spellEnd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 Н.І. </w:t>
            </w:r>
          </w:p>
        </w:tc>
        <w:tc>
          <w:tcPr>
            <w:tcW w:w="3081" w:type="dxa"/>
          </w:tcPr>
          <w:p w:rsidR="00433E41" w:rsidRPr="00237158" w:rsidRDefault="00332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8">
              <w:rPr>
                <w:rFonts w:ascii="Times New Roman" w:hAnsi="Times New Roman" w:cs="Times New Roman"/>
                <w:b/>
                <w:sz w:val="28"/>
                <w:szCs w:val="28"/>
              </w:rPr>
              <w:t>323</w:t>
            </w:r>
          </w:p>
        </w:tc>
      </w:tr>
      <w:tr w:rsidR="00433E41" w:rsidRPr="007159EB" w:rsidTr="00433E41">
        <w:tc>
          <w:tcPr>
            <w:tcW w:w="534" w:type="dxa"/>
          </w:tcPr>
          <w:p w:rsidR="00433E41" w:rsidRPr="007159EB" w:rsidRDefault="0088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27" w:type="dxa"/>
          </w:tcPr>
          <w:p w:rsidR="00433E41" w:rsidRPr="007159EB" w:rsidRDefault="00332ADA" w:rsidP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Карбашевська</w:t>
            </w:r>
            <w:proofErr w:type="spellEnd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 О.В. </w:t>
            </w:r>
          </w:p>
        </w:tc>
        <w:tc>
          <w:tcPr>
            <w:tcW w:w="3081" w:type="dxa"/>
          </w:tcPr>
          <w:p w:rsidR="00433E41" w:rsidRPr="00237158" w:rsidRDefault="00332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8">
              <w:rPr>
                <w:rFonts w:ascii="Times New Roman" w:hAnsi="Times New Roman" w:cs="Times New Roman"/>
                <w:b/>
                <w:sz w:val="28"/>
                <w:szCs w:val="28"/>
              </w:rPr>
              <w:t>298</w:t>
            </w:r>
          </w:p>
        </w:tc>
      </w:tr>
      <w:tr w:rsidR="002A6A80" w:rsidRPr="007159EB" w:rsidTr="00433E41">
        <w:tc>
          <w:tcPr>
            <w:tcW w:w="534" w:type="dxa"/>
          </w:tcPr>
          <w:p w:rsidR="002A6A80" w:rsidRPr="002A6A80" w:rsidRDefault="002A6A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627" w:type="dxa"/>
          </w:tcPr>
          <w:p w:rsidR="002A6A80" w:rsidRPr="007159EB" w:rsidRDefault="002A6A80" w:rsidP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A80">
              <w:rPr>
                <w:rFonts w:ascii="Times New Roman" w:hAnsi="Times New Roman" w:cs="Times New Roman"/>
                <w:sz w:val="28"/>
                <w:szCs w:val="28"/>
              </w:rPr>
              <w:t>Ікалюк</w:t>
            </w:r>
            <w:proofErr w:type="spellEnd"/>
            <w:r w:rsidRPr="002A6A80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3081" w:type="dxa"/>
          </w:tcPr>
          <w:p w:rsidR="002A6A80" w:rsidRPr="00237158" w:rsidRDefault="002A6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2A6A80"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</w:tr>
      <w:tr w:rsidR="00433E41" w:rsidRPr="007159EB" w:rsidTr="00433E41">
        <w:tc>
          <w:tcPr>
            <w:tcW w:w="534" w:type="dxa"/>
          </w:tcPr>
          <w:p w:rsidR="00433E41" w:rsidRPr="002A6A80" w:rsidRDefault="002A6A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27" w:type="dxa"/>
          </w:tcPr>
          <w:p w:rsidR="00433E41" w:rsidRPr="007159EB" w:rsidRDefault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Кульчицька</w:t>
            </w:r>
            <w:proofErr w:type="spellEnd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 О.О.</w:t>
            </w:r>
          </w:p>
        </w:tc>
        <w:tc>
          <w:tcPr>
            <w:tcW w:w="3081" w:type="dxa"/>
          </w:tcPr>
          <w:p w:rsidR="00433E41" w:rsidRPr="00237158" w:rsidRDefault="00332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8">
              <w:rPr>
                <w:rFonts w:ascii="Times New Roman" w:hAnsi="Times New Roman" w:cs="Times New Roman"/>
                <w:b/>
                <w:sz w:val="28"/>
                <w:szCs w:val="28"/>
              </w:rPr>
              <w:t>283</w:t>
            </w:r>
          </w:p>
        </w:tc>
      </w:tr>
      <w:tr w:rsidR="00433E41" w:rsidRPr="007159EB" w:rsidTr="00433E41">
        <w:tc>
          <w:tcPr>
            <w:tcW w:w="534" w:type="dxa"/>
          </w:tcPr>
          <w:p w:rsidR="00433E41" w:rsidRPr="002A6A80" w:rsidRDefault="002A6A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27" w:type="dxa"/>
          </w:tcPr>
          <w:p w:rsidR="00433E41" w:rsidRPr="007159EB" w:rsidRDefault="00332ADA" w:rsidP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Гошилик</w:t>
            </w:r>
            <w:proofErr w:type="spellEnd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 В.Б. </w:t>
            </w:r>
          </w:p>
        </w:tc>
        <w:tc>
          <w:tcPr>
            <w:tcW w:w="3081" w:type="dxa"/>
          </w:tcPr>
          <w:p w:rsidR="00433E41" w:rsidRPr="00237158" w:rsidRDefault="00332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8">
              <w:rPr>
                <w:rFonts w:ascii="Times New Roman" w:hAnsi="Times New Roman" w:cs="Times New Roman"/>
                <w:b/>
                <w:sz w:val="28"/>
                <w:szCs w:val="28"/>
              </w:rPr>
              <w:t>276</w:t>
            </w:r>
          </w:p>
        </w:tc>
      </w:tr>
      <w:tr w:rsidR="00332ADA" w:rsidRPr="007159EB" w:rsidTr="00433E41">
        <w:tc>
          <w:tcPr>
            <w:tcW w:w="534" w:type="dxa"/>
          </w:tcPr>
          <w:p w:rsidR="00332ADA" w:rsidRPr="002A6A80" w:rsidRDefault="002A6A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27" w:type="dxa"/>
          </w:tcPr>
          <w:p w:rsidR="00332ADA" w:rsidRPr="007159EB" w:rsidRDefault="00332ADA" w:rsidP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Малишівська</w:t>
            </w:r>
            <w:proofErr w:type="spellEnd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 І.В. </w:t>
            </w:r>
          </w:p>
        </w:tc>
        <w:tc>
          <w:tcPr>
            <w:tcW w:w="3081" w:type="dxa"/>
          </w:tcPr>
          <w:p w:rsidR="00332ADA" w:rsidRPr="00237158" w:rsidRDefault="00332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8">
              <w:rPr>
                <w:rFonts w:ascii="Times New Roman" w:hAnsi="Times New Roman" w:cs="Times New Roman"/>
                <w:b/>
                <w:sz w:val="28"/>
                <w:szCs w:val="28"/>
              </w:rPr>
              <w:t>271</w:t>
            </w:r>
          </w:p>
        </w:tc>
      </w:tr>
      <w:tr w:rsidR="00332ADA" w:rsidRPr="007159EB" w:rsidTr="00433E41">
        <w:tc>
          <w:tcPr>
            <w:tcW w:w="534" w:type="dxa"/>
          </w:tcPr>
          <w:p w:rsidR="00332ADA" w:rsidRPr="002A6A80" w:rsidRDefault="008821CA" w:rsidP="002A6A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6A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27" w:type="dxa"/>
          </w:tcPr>
          <w:p w:rsidR="00332ADA" w:rsidRPr="007159EB" w:rsidRDefault="00332ADA" w:rsidP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Дерев'янко О.А. </w:t>
            </w:r>
          </w:p>
        </w:tc>
        <w:tc>
          <w:tcPr>
            <w:tcW w:w="3081" w:type="dxa"/>
          </w:tcPr>
          <w:p w:rsidR="00332ADA" w:rsidRPr="00237158" w:rsidRDefault="00332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8">
              <w:rPr>
                <w:rFonts w:ascii="Times New Roman" w:hAnsi="Times New Roman" w:cs="Times New Roman"/>
                <w:b/>
                <w:sz w:val="28"/>
                <w:szCs w:val="28"/>
              </w:rPr>
              <w:t>269</w:t>
            </w:r>
          </w:p>
        </w:tc>
      </w:tr>
      <w:tr w:rsidR="00332ADA" w:rsidRPr="007159EB" w:rsidTr="00433E41">
        <w:tc>
          <w:tcPr>
            <w:tcW w:w="534" w:type="dxa"/>
          </w:tcPr>
          <w:p w:rsidR="00332ADA" w:rsidRPr="002A6A80" w:rsidRDefault="008821CA" w:rsidP="002A6A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6A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27" w:type="dxa"/>
          </w:tcPr>
          <w:p w:rsidR="00332ADA" w:rsidRPr="007159EB" w:rsidRDefault="00332ADA" w:rsidP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Троценко</w:t>
            </w:r>
            <w:proofErr w:type="spellEnd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 О.Я. </w:t>
            </w:r>
          </w:p>
        </w:tc>
        <w:tc>
          <w:tcPr>
            <w:tcW w:w="3081" w:type="dxa"/>
          </w:tcPr>
          <w:p w:rsidR="00332ADA" w:rsidRPr="00237158" w:rsidRDefault="00332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8">
              <w:rPr>
                <w:rFonts w:ascii="Times New Roman" w:hAnsi="Times New Roman" w:cs="Times New Roman"/>
                <w:b/>
                <w:sz w:val="28"/>
                <w:szCs w:val="28"/>
              </w:rPr>
              <w:t>260</w:t>
            </w:r>
          </w:p>
        </w:tc>
      </w:tr>
      <w:tr w:rsidR="00332ADA" w:rsidRPr="007159EB" w:rsidTr="00433E41">
        <w:tc>
          <w:tcPr>
            <w:tcW w:w="534" w:type="dxa"/>
          </w:tcPr>
          <w:p w:rsidR="00332ADA" w:rsidRPr="002A6A80" w:rsidRDefault="008821CA" w:rsidP="002A6A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6A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27" w:type="dxa"/>
          </w:tcPr>
          <w:p w:rsidR="00332ADA" w:rsidRPr="007159EB" w:rsidRDefault="00332ADA" w:rsidP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Ковбаско</w:t>
            </w:r>
            <w:proofErr w:type="spellEnd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 Ю.Г. </w:t>
            </w:r>
          </w:p>
        </w:tc>
        <w:tc>
          <w:tcPr>
            <w:tcW w:w="3081" w:type="dxa"/>
          </w:tcPr>
          <w:p w:rsidR="00332ADA" w:rsidRPr="00237158" w:rsidRDefault="00332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8">
              <w:rPr>
                <w:rFonts w:ascii="Times New Roman" w:hAnsi="Times New Roman" w:cs="Times New Roman"/>
                <w:b/>
                <w:sz w:val="28"/>
                <w:szCs w:val="28"/>
              </w:rPr>
              <w:t>256</w:t>
            </w:r>
          </w:p>
        </w:tc>
      </w:tr>
      <w:tr w:rsidR="00332ADA" w:rsidRPr="007159EB" w:rsidTr="00433E41">
        <w:tc>
          <w:tcPr>
            <w:tcW w:w="534" w:type="dxa"/>
          </w:tcPr>
          <w:p w:rsidR="00332ADA" w:rsidRPr="002A6A80" w:rsidRDefault="008821CA" w:rsidP="002A6A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6A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27" w:type="dxa"/>
          </w:tcPr>
          <w:p w:rsidR="00332ADA" w:rsidRPr="007159EB" w:rsidRDefault="00332ADA" w:rsidP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Дойчик</w:t>
            </w:r>
            <w:proofErr w:type="spellEnd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 О. Я. </w:t>
            </w:r>
          </w:p>
        </w:tc>
        <w:tc>
          <w:tcPr>
            <w:tcW w:w="3081" w:type="dxa"/>
          </w:tcPr>
          <w:p w:rsidR="00332ADA" w:rsidRPr="00237158" w:rsidRDefault="00332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8">
              <w:rPr>
                <w:rFonts w:ascii="Times New Roman" w:hAnsi="Times New Roman" w:cs="Times New Roman"/>
                <w:b/>
                <w:sz w:val="28"/>
                <w:szCs w:val="28"/>
              </w:rPr>
              <w:t>254</w:t>
            </w:r>
          </w:p>
        </w:tc>
      </w:tr>
      <w:tr w:rsidR="00332ADA" w:rsidRPr="007159EB" w:rsidTr="00433E41">
        <w:tc>
          <w:tcPr>
            <w:tcW w:w="534" w:type="dxa"/>
          </w:tcPr>
          <w:p w:rsidR="00332ADA" w:rsidRPr="002A6A80" w:rsidRDefault="008821CA" w:rsidP="002A6A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6A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27" w:type="dxa"/>
          </w:tcPr>
          <w:p w:rsidR="00332ADA" w:rsidRPr="007159EB" w:rsidRDefault="00332ADA" w:rsidP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Петрина</w:t>
            </w:r>
            <w:proofErr w:type="spellEnd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 О.С. </w:t>
            </w:r>
          </w:p>
        </w:tc>
        <w:tc>
          <w:tcPr>
            <w:tcW w:w="3081" w:type="dxa"/>
          </w:tcPr>
          <w:p w:rsidR="00332ADA" w:rsidRPr="00237158" w:rsidRDefault="00332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8">
              <w:rPr>
                <w:rFonts w:ascii="Times New Roman" w:hAnsi="Times New Roman" w:cs="Times New Roman"/>
                <w:b/>
                <w:sz w:val="28"/>
                <w:szCs w:val="28"/>
              </w:rPr>
              <w:t>253</w:t>
            </w:r>
          </w:p>
        </w:tc>
      </w:tr>
      <w:tr w:rsidR="00332ADA" w:rsidRPr="007159EB" w:rsidTr="00433E41">
        <w:tc>
          <w:tcPr>
            <w:tcW w:w="534" w:type="dxa"/>
          </w:tcPr>
          <w:p w:rsidR="00332ADA" w:rsidRPr="002A6A80" w:rsidRDefault="008821CA" w:rsidP="002A6A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6A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27" w:type="dxa"/>
          </w:tcPr>
          <w:p w:rsidR="00332ADA" w:rsidRPr="007159EB" w:rsidRDefault="00332ADA" w:rsidP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Билиця У.Я. </w:t>
            </w:r>
          </w:p>
        </w:tc>
        <w:tc>
          <w:tcPr>
            <w:tcW w:w="3081" w:type="dxa"/>
          </w:tcPr>
          <w:p w:rsidR="00332ADA" w:rsidRPr="00237158" w:rsidRDefault="00332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8">
              <w:rPr>
                <w:rFonts w:ascii="Times New Roman" w:hAnsi="Times New Roman" w:cs="Times New Roman"/>
                <w:b/>
                <w:sz w:val="28"/>
                <w:szCs w:val="28"/>
              </w:rPr>
              <w:t>247</w:t>
            </w:r>
          </w:p>
        </w:tc>
      </w:tr>
      <w:tr w:rsidR="00332ADA" w:rsidRPr="007159EB" w:rsidTr="00433E41">
        <w:tc>
          <w:tcPr>
            <w:tcW w:w="534" w:type="dxa"/>
          </w:tcPr>
          <w:p w:rsidR="00332ADA" w:rsidRPr="002A6A80" w:rsidRDefault="008821CA" w:rsidP="002A6A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6A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627" w:type="dxa"/>
          </w:tcPr>
          <w:p w:rsidR="00332ADA" w:rsidRPr="007159EB" w:rsidRDefault="00332ADA" w:rsidP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Тиха У.І. </w:t>
            </w:r>
          </w:p>
        </w:tc>
        <w:tc>
          <w:tcPr>
            <w:tcW w:w="3081" w:type="dxa"/>
          </w:tcPr>
          <w:p w:rsidR="00332ADA" w:rsidRPr="00237158" w:rsidRDefault="00332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8">
              <w:rPr>
                <w:rFonts w:ascii="Times New Roman" w:hAnsi="Times New Roman" w:cs="Times New Roman"/>
                <w:b/>
                <w:sz w:val="28"/>
                <w:szCs w:val="28"/>
              </w:rPr>
              <w:t>235</w:t>
            </w:r>
          </w:p>
        </w:tc>
      </w:tr>
      <w:tr w:rsidR="00332ADA" w:rsidRPr="007159EB" w:rsidTr="00433E41">
        <w:tc>
          <w:tcPr>
            <w:tcW w:w="534" w:type="dxa"/>
          </w:tcPr>
          <w:p w:rsidR="00332ADA" w:rsidRPr="002A6A80" w:rsidRDefault="008821CA" w:rsidP="002A6A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6A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27" w:type="dxa"/>
          </w:tcPr>
          <w:p w:rsidR="00332ADA" w:rsidRPr="007159EB" w:rsidRDefault="00332ADA" w:rsidP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Думчак</w:t>
            </w:r>
            <w:proofErr w:type="spellEnd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 І.М. </w:t>
            </w:r>
          </w:p>
        </w:tc>
        <w:tc>
          <w:tcPr>
            <w:tcW w:w="3081" w:type="dxa"/>
          </w:tcPr>
          <w:p w:rsidR="00332ADA" w:rsidRPr="00237158" w:rsidRDefault="00332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8">
              <w:rPr>
                <w:rFonts w:ascii="Times New Roman" w:hAnsi="Times New Roman" w:cs="Times New Roman"/>
                <w:b/>
                <w:sz w:val="28"/>
                <w:szCs w:val="28"/>
              </w:rPr>
              <w:t>227</w:t>
            </w:r>
          </w:p>
        </w:tc>
      </w:tr>
      <w:tr w:rsidR="00332ADA" w:rsidRPr="007159EB" w:rsidTr="00433E41">
        <w:tc>
          <w:tcPr>
            <w:tcW w:w="534" w:type="dxa"/>
          </w:tcPr>
          <w:p w:rsidR="00332ADA" w:rsidRPr="002A6A80" w:rsidRDefault="008821CA" w:rsidP="002A6A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6A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27" w:type="dxa"/>
          </w:tcPr>
          <w:p w:rsidR="00332ADA" w:rsidRPr="007159EB" w:rsidRDefault="00332ADA" w:rsidP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Великорода</w:t>
            </w:r>
            <w:proofErr w:type="spellEnd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 Ю.М. </w:t>
            </w:r>
          </w:p>
        </w:tc>
        <w:tc>
          <w:tcPr>
            <w:tcW w:w="3081" w:type="dxa"/>
          </w:tcPr>
          <w:p w:rsidR="00332ADA" w:rsidRPr="002A6A80" w:rsidRDefault="00332ADA" w:rsidP="002A6A8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3715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A6A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3</w:t>
            </w:r>
          </w:p>
        </w:tc>
      </w:tr>
      <w:tr w:rsidR="00332ADA" w:rsidRPr="007159EB" w:rsidTr="00433E41">
        <w:tc>
          <w:tcPr>
            <w:tcW w:w="534" w:type="dxa"/>
          </w:tcPr>
          <w:p w:rsidR="00332ADA" w:rsidRPr="002A6A80" w:rsidRDefault="002A6A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5627" w:type="dxa"/>
          </w:tcPr>
          <w:p w:rsidR="00332ADA" w:rsidRPr="007159EB" w:rsidRDefault="00332ADA" w:rsidP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Гошилик</w:t>
            </w:r>
            <w:proofErr w:type="spellEnd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 Н.С. </w:t>
            </w:r>
          </w:p>
        </w:tc>
        <w:tc>
          <w:tcPr>
            <w:tcW w:w="3081" w:type="dxa"/>
          </w:tcPr>
          <w:p w:rsidR="00332ADA" w:rsidRPr="00237158" w:rsidRDefault="00332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8">
              <w:rPr>
                <w:rFonts w:ascii="Times New Roman" w:hAnsi="Times New Roman" w:cs="Times New Roman"/>
                <w:b/>
                <w:sz w:val="28"/>
                <w:szCs w:val="28"/>
              </w:rPr>
              <w:t>210</w:t>
            </w:r>
          </w:p>
        </w:tc>
      </w:tr>
      <w:tr w:rsidR="00332ADA" w:rsidRPr="007159EB" w:rsidTr="00433E41">
        <w:tc>
          <w:tcPr>
            <w:tcW w:w="534" w:type="dxa"/>
          </w:tcPr>
          <w:p w:rsidR="00332ADA" w:rsidRPr="002A6A80" w:rsidRDefault="008821CA" w:rsidP="002A6A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6A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27" w:type="dxa"/>
          </w:tcPr>
          <w:p w:rsidR="00332ADA" w:rsidRPr="007159EB" w:rsidRDefault="00332ADA" w:rsidP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Мінцис</w:t>
            </w:r>
            <w:proofErr w:type="spellEnd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 Е.Є. </w:t>
            </w:r>
          </w:p>
        </w:tc>
        <w:tc>
          <w:tcPr>
            <w:tcW w:w="3081" w:type="dxa"/>
          </w:tcPr>
          <w:p w:rsidR="00332ADA" w:rsidRPr="00237158" w:rsidRDefault="00332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8">
              <w:rPr>
                <w:rFonts w:ascii="Times New Roman" w:hAnsi="Times New Roman" w:cs="Times New Roman"/>
                <w:b/>
                <w:sz w:val="28"/>
                <w:szCs w:val="28"/>
              </w:rPr>
              <w:t>199</w:t>
            </w:r>
          </w:p>
        </w:tc>
      </w:tr>
      <w:tr w:rsidR="00332ADA" w:rsidRPr="007159EB" w:rsidTr="00433E41">
        <w:tc>
          <w:tcPr>
            <w:tcW w:w="534" w:type="dxa"/>
          </w:tcPr>
          <w:p w:rsidR="00332ADA" w:rsidRPr="002A6A80" w:rsidRDefault="008821CA" w:rsidP="002A6A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6A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27" w:type="dxa"/>
          </w:tcPr>
          <w:p w:rsidR="00332ADA" w:rsidRPr="007159EB" w:rsidRDefault="00332ADA" w:rsidP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Марчук Т.Л. </w:t>
            </w:r>
          </w:p>
        </w:tc>
        <w:tc>
          <w:tcPr>
            <w:tcW w:w="3081" w:type="dxa"/>
          </w:tcPr>
          <w:p w:rsidR="00332ADA" w:rsidRPr="00237158" w:rsidRDefault="00332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8">
              <w:rPr>
                <w:rFonts w:ascii="Times New Roman" w:hAnsi="Times New Roman" w:cs="Times New Roman"/>
                <w:b/>
                <w:sz w:val="28"/>
                <w:szCs w:val="28"/>
              </w:rPr>
              <w:t>197</w:t>
            </w:r>
          </w:p>
        </w:tc>
      </w:tr>
      <w:tr w:rsidR="00332ADA" w:rsidRPr="007159EB" w:rsidTr="00433E41">
        <w:tc>
          <w:tcPr>
            <w:tcW w:w="534" w:type="dxa"/>
          </w:tcPr>
          <w:p w:rsidR="00332ADA" w:rsidRPr="002A6A80" w:rsidRDefault="008821CA" w:rsidP="002A6A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6A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27" w:type="dxa"/>
          </w:tcPr>
          <w:p w:rsidR="00332ADA" w:rsidRPr="007159EB" w:rsidRDefault="00332ADA" w:rsidP="0033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Артиш</w:t>
            </w:r>
            <w:proofErr w:type="spellEnd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 О.О. </w:t>
            </w:r>
          </w:p>
        </w:tc>
        <w:tc>
          <w:tcPr>
            <w:tcW w:w="3081" w:type="dxa"/>
          </w:tcPr>
          <w:p w:rsidR="00332ADA" w:rsidRPr="00237158" w:rsidRDefault="00332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8">
              <w:rPr>
                <w:rFonts w:ascii="Times New Roman" w:hAnsi="Times New Roman" w:cs="Times New Roman"/>
                <w:b/>
                <w:sz w:val="28"/>
                <w:szCs w:val="28"/>
              </w:rPr>
              <w:t>191</w:t>
            </w:r>
          </w:p>
        </w:tc>
      </w:tr>
      <w:tr w:rsidR="00332ADA" w:rsidRPr="007159EB" w:rsidTr="00433E41">
        <w:tc>
          <w:tcPr>
            <w:tcW w:w="534" w:type="dxa"/>
          </w:tcPr>
          <w:p w:rsidR="00332ADA" w:rsidRPr="002A6A80" w:rsidRDefault="008821CA" w:rsidP="002A6A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6A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27" w:type="dxa"/>
          </w:tcPr>
          <w:p w:rsidR="00332ADA" w:rsidRPr="007159EB" w:rsidRDefault="007159EB" w:rsidP="0071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Петренко Т.Ю. </w:t>
            </w:r>
          </w:p>
        </w:tc>
        <w:tc>
          <w:tcPr>
            <w:tcW w:w="3081" w:type="dxa"/>
          </w:tcPr>
          <w:p w:rsidR="00332ADA" w:rsidRPr="00237158" w:rsidRDefault="007159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8">
              <w:rPr>
                <w:rFonts w:ascii="Times New Roman" w:hAnsi="Times New Roman" w:cs="Times New Roman"/>
                <w:b/>
                <w:sz w:val="28"/>
                <w:szCs w:val="28"/>
              </w:rPr>
              <w:t>190</w:t>
            </w:r>
          </w:p>
        </w:tc>
      </w:tr>
      <w:tr w:rsidR="00332ADA" w:rsidRPr="007159EB" w:rsidTr="00433E41">
        <w:tc>
          <w:tcPr>
            <w:tcW w:w="534" w:type="dxa"/>
          </w:tcPr>
          <w:p w:rsidR="00332ADA" w:rsidRPr="002A6A80" w:rsidRDefault="008821CA" w:rsidP="002A6A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6A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bookmarkStart w:id="0" w:name="_GoBack"/>
            <w:bookmarkEnd w:id="0"/>
          </w:p>
        </w:tc>
        <w:tc>
          <w:tcPr>
            <w:tcW w:w="5627" w:type="dxa"/>
          </w:tcPr>
          <w:p w:rsidR="00332ADA" w:rsidRPr="007159EB" w:rsidRDefault="007159EB" w:rsidP="0071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Павлюк І.Б. </w:t>
            </w:r>
          </w:p>
        </w:tc>
        <w:tc>
          <w:tcPr>
            <w:tcW w:w="3081" w:type="dxa"/>
          </w:tcPr>
          <w:p w:rsidR="00332ADA" w:rsidRPr="00237158" w:rsidRDefault="007159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8">
              <w:rPr>
                <w:rFonts w:ascii="Times New Roman" w:hAnsi="Times New Roman" w:cs="Times New Roman"/>
                <w:b/>
                <w:sz w:val="28"/>
                <w:szCs w:val="28"/>
              </w:rPr>
              <w:t>188</w:t>
            </w:r>
          </w:p>
        </w:tc>
      </w:tr>
      <w:tr w:rsidR="007159EB" w:rsidRPr="007159EB" w:rsidTr="00433E41">
        <w:tc>
          <w:tcPr>
            <w:tcW w:w="534" w:type="dxa"/>
          </w:tcPr>
          <w:p w:rsidR="007159EB" w:rsidRPr="007159EB" w:rsidRDefault="0088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27" w:type="dxa"/>
          </w:tcPr>
          <w:p w:rsidR="007159EB" w:rsidRPr="007159EB" w:rsidRDefault="007159EB" w:rsidP="0071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Сабадаш</w:t>
            </w:r>
            <w:proofErr w:type="spellEnd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 Д.В. </w:t>
            </w:r>
          </w:p>
        </w:tc>
        <w:tc>
          <w:tcPr>
            <w:tcW w:w="3081" w:type="dxa"/>
          </w:tcPr>
          <w:p w:rsidR="007159EB" w:rsidRPr="00237158" w:rsidRDefault="007159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8">
              <w:rPr>
                <w:rFonts w:ascii="Times New Roman" w:hAnsi="Times New Roman" w:cs="Times New Roman"/>
                <w:b/>
                <w:sz w:val="28"/>
                <w:szCs w:val="28"/>
              </w:rPr>
              <w:t>185</w:t>
            </w:r>
          </w:p>
        </w:tc>
      </w:tr>
      <w:tr w:rsidR="007159EB" w:rsidRPr="007159EB" w:rsidTr="00433E41">
        <w:tc>
          <w:tcPr>
            <w:tcW w:w="534" w:type="dxa"/>
          </w:tcPr>
          <w:p w:rsidR="007159EB" w:rsidRPr="007159EB" w:rsidRDefault="0088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27" w:type="dxa"/>
          </w:tcPr>
          <w:p w:rsidR="007159EB" w:rsidRPr="007159EB" w:rsidRDefault="007159EB" w:rsidP="0071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Панькова Т.В. </w:t>
            </w:r>
          </w:p>
        </w:tc>
        <w:tc>
          <w:tcPr>
            <w:tcW w:w="3081" w:type="dxa"/>
          </w:tcPr>
          <w:p w:rsidR="007159EB" w:rsidRPr="00237158" w:rsidRDefault="007159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8">
              <w:rPr>
                <w:rFonts w:ascii="Times New Roman" w:hAnsi="Times New Roman" w:cs="Times New Roman"/>
                <w:b/>
                <w:sz w:val="28"/>
                <w:szCs w:val="28"/>
              </w:rPr>
              <w:t>181</w:t>
            </w:r>
          </w:p>
        </w:tc>
      </w:tr>
      <w:tr w:rsidR="007159EB" w:rsidRPr="007159EB" w:rsidTr="00433E41">
        <w:tc>
          <w:tcPr>
            <w:tcW w:w="534" w:type="dxa"/>
          </w:tcPr>
          <w:p w:rsidR="007159EB" w:rsidRPr="007159EB" w:rsidRDefault="0088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27" w:type="dxa"/>
          </w:tcPr>
          <w:p w:rsidR="007159EB" w:rsidRPr="007159EB" w:rsidRDefault="007159EB" w:rsidP="0071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Мінцис</w:t>
            </w:r>
            <w:proofErr w:type="spellEnd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 Ю.Б. </w:t>
            </w:r>
          </w:p>
        </w:tc>
        <w:tc>
          <w:tcPr>
            <w:tcW w:w="3081" w:type="dxa"/>
          </w:tcPr>
          <w:p w:rsidR="007159EB" w:rsidRPr="00237158" w:rsidRDefault="007159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8">
              <w:rPr>
                <w:rFonts w:ascii="Times New Roman" w:hAnsi="Times New Roman" w:cs="Times New Roman"/>
                <w:b/>
                <w:sz w:val="28"/>
                <w:szCs w:val="28"/>
              </w:rPr>
              <w:t>168</w:t>
            </w:r>
          </w:p>
        </w:tc>
      </w:tr>
      <w:tr w:rsidR="007159EB" w:rsidRPr="007159EB" w:rsidTr="00433E41">
        <w:tc>
          <w:tcPr>
            <w:tcW w:w="534" w:type="dxa"/>
          </w:tcPr>
          <w:p w:rsidR="007159EB" w:rsidRPr="007159EB" w:rsidRDefault="0088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27" w:type="dxa"/>
          </w:tcPr>
          <w:p w:rsidR="007159EB" w:rsidRPr="007159EB" w:rsidRDefault="007159EB" w:rsidP="0071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Заграновська</w:t>
            </w:r>
            <w:proofErr w:type="spellEnd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 О.І.</w:t>
            </w:r>
          </w:p>
        </w:tc>
        <w:tc>
          <w:tcPr>
            <w:tcW w:w="3081" w:type="dxa"/>
          </w:tcPr>
          <w:p w:rsidR="007159EB" w:rsidRPr="00237158" w:rsidRDefault="007159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8">
              <w:rPr>
                <w:rFonts w:ascii="Times New Roman" w:hAnsi="Times New Roman" w:cs="Times New Roman"/>
                <w:b/>
                <w:sz w:val="28"/>
                <w:szCs w:val="28"/>
              </w:rPr>
              <w:t>161</w:t>
            </w:r>
          </w:p>
        </w:tc>
      </w:tr>
      <w:tr w:rsidR="007159EB" w:rsidRPr="007159EB" w:rsidTr="00433E41">
        <w:tc>
          <w:tcPr>
            <w:tcW w:w="534" w:type="dxa"/>
          </w:tcPr>
          <w:p w:rsidR="007159EB" w:rsidRPr="007159EB" w:rsidRDefault="0088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27" w:type="dxa"/>
          </w:tcPr>
          <w:p w:rsidR="007159EB" w:rsidRPr="007159EB" w:rsidRDefault="007159EB" w:rsidP="0071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Михайлюк</w:t>
            </w:r>
            <w:proofErr w:type="spellEnd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 Л.В. </w:t>
            </w:r>
          </w:p>
        </w:tc>
        <w:tc>
          <w:tcPr>
            <w:tcW w:w="3081" w:type="dxa"/>
          </w:tcPr>
          <w:p w:rsidR="007159EB" w:rsidRPr="00237158" w:rsidRDefault="007159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8">
              <w:rPr>
                <w:rFonts w:ascii="Times New Roman" w:hAnsi="Times New Roman" w:cs="Times New Roman"/>
                <w:b/>
                <w:sz w:val="28"/>
                <w:szCs w:val="28"/>
              </w:rPr>
              <w:t>160</w:t>
            </w:r>
          </w:p>
        </w:tc>
      </w:tr>
      <w:tr w:rsidR="007159EB" w:rsidRPr="007159EB" w:rsidTr="00433E41">
        <w:tc>
          <w:tcPr>
            <w:tcW w:w="534" w:type="dxa"/>
          </w:tcPr>
          <w:p w:rsidR="007159EB" w:rsidRPr="007159EB" w:rsidRDefault="0088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27" w:type="dxa"/>
          </w:tcPr>
          <w:p w:rsidR="007159EB" w:rsidRPr="007159EB" w:rsidRDefault="007159EB" w:rsidP="0071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Тронь А.А. </w:t>
            </w:r>
          </w:p>
        </w:tc>
        <w:tc>
          <w:tcPr>
            <w:tcW w:w="3081" w:type="dxa"/>
          </w:tcPr>
          <w:p w:rsidR="007159EB" w:rsidRPr="00237158" w:rsidRDefault="007159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8">
              <w:rPr>
                <w:rFonts w:ascii="Times New Roman" w:hAnsi="Times New Roman" w:cs="Times New Roman"/>
                <w:b/>
                <w:sz w:val="28"/>
                <w:szCs w:val="28"/>
              </w:rPr>
              <w:t>159</w:t>
            </w:r>
          </w:p>
        </w:tc>
      </w:tr>
      <w:tr w:rsidR="007159EB" w:rsidRPr="007159EB" w:rsidTr="00433E41">
        <w:tc>
          <w:tcPr>
            <w:tcW w:w="534" w:type="dxa"/>
          </w:tcPr>
          <w:p w:rsidR="007159EB" w:rsidRPr="007159EB" w:rsidRDefault="0088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27" w:type="dxa"/>
          </w:tcPr>
          <w:p w:rsidR="007159EB" w:rsidRPr="007159EB" w:rsidRDefault="007159EB" w:rsidP="0071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Ловчук</w:t>
            </w:r>
            <w:proofErr w:type="spellEnd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 Ю.Ю. </w:t>
            </w:r>
          </w:p>
        </w:tc>
        <w:tc>
          <w:tcPr>
            <w:tcW w:w="3081" w:type="dxa"/>
          </w:tcPr>
          <w:p w:rsidR="007159EB" w:rsidRPr="00237158" w:rsidRDefault="007159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8">
              <w:rPr>
                <w:rFonts w:ascii="Times New Roman" w:hAnsi="Times New Roman" w:cs="Times New Roman"/>
                <w:b/>
                <w:sz w:val="28"/>
                <w:szCs w:val="28"/>
              </w:rPr>
              <w:t>146</w:t>
            </w:r>
          </w:p>
        </w:tc>
      </w:tr>
      <w:tr w:rsidR="007159EB" w:rsidRPr="007159EB" w:rsidTr="00433E41">
        <w:tc>
          <w:tcPr>
            <w:tcW w:w="534" w:type="dxa"/>
          </w:tcPr>
          <w:p w:rsidR="007159EB" w:rsidRPr="007159EB" w:rsidRDefault="0088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27" w:type="dxa"/>
          </w:tcPr>
          <w:p w:rsidR="007159EB" w:rsidRPr="007159EB" w:rsidRDefault="007159EB" w:rsidP="0071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Гонтаренко</w:t>
            </w:r>
            <w:proofErr w:type="spellEnd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 Н. М. </w:t>
            </w:r>
          </w:p>
        </w:tc>
        <w:tc>
          <w:tcPr>
            <w:tcW w:w="3081" w:type="dxa"/>
          </w:tcPr>
          <w:p w:rsidR="007159EB" w:rsidRPr="00237158" w:rsidRDefault="007159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8"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</w:p>
        </w:tc>
      </w:tr>
      <w:tr w:rsidR="007159EB" w:rsidRPr="007159EB" w:rsidTr="00433E41">
        <w:tc>
          <w:tcPr>
            <w:tcW w:w="534" w:type="dxa"/>
          </w:tcPr>
          <w:p w:rsidR="007159EB" w:rsidRPr="007159EB" w:rsidRDefault="0088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27" w:type="dxa"/>
          </w:tcPr>
          <w:p w:rsidR="007159EB" w:rsidRPr="007159EB" w:rsidRDefault="007159EB" w:rsidP="0071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Білянська</w:t>
            </w:r>
            <w:proofErr w:type="spellEnd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 І.П.</w:t>
            </w:r>
          </w:p>
        </w:tc>
        <w:tc>
          <w:tcPr>
            <w:tcW w:w="3081" w:type="dxa"/>
          </w:tcPr>
          <w:p w:rsidR="007159EB" w:rsidRPr="00237158" w:rsidRDefault="007159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8">
              <w:rPr>
                <w:rFonts w:ascii="Times New Roman" w:hAnsi="Times New Roman" w:cs="Times New Roman"/>
                <w:b/>
                <w:sz w:val="28"/>
                <w:szCs w:val="28"/>
              </w:rPr>
              <w:t>124</w:t>
            </w:r>
          </w:p>
        </w:tc>
      </w:tr>
      <w:tr w:rsidR="007159EB" w:rsidRPr="007159EB" w:rsidTr="00433E41">
        <w:tc>
          <w:tcPr>
            <w:tcW w:w="534" w:type="dxa"/>
          </w:tcPr>
          <w:p w:rsidR="007159EB" w:rsidRPr="007159EB" w:rsidRDefault="0088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27" w:type="dxa"/>
          </w:tcPr>
          <w:p w:rsidR="007159EB" w:rsidRPr="007159EB" w:rsidRDefault="007159EB" w:rsidP="0071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Куравська</w:t>
            </w:r>
            <w:proofErr w:type="spellEnd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 Н.Ю. </w:t>
            </w:r>
          </w:p>
        </w:tc>
        <w:tc>
          <w:tcPr>
            <w:tcW w:w="3081" w:type="dxa"/>
          </w:tcPr>
          <w:p w:rsidR="007159EB" w:rsidRPr="00237158" w:rsidRDefault="007159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8"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</w:tr>
      <w:tr w:rsidR="007159EB" w:rsidRPr="007159EB" w:rsidTr="00433E41">
        <w:tc>
          <w:tcPr>
            <w:tcW w:w="534" w:type="dxa"/>
          </w:tcPr>
          <w:p w:rsidR="007159EB" w:rsidRPr="007159EB" w:rsidRDefault="0088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27" w:type="dxa"/>
          </w:tcPr>
          <w:p w:rsidR="007159EB" w:rsidRPr="007159EB" w:rsidRDefault="007159EB" w:rsidP="0071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Матіяш</w:t>
            </w:r>
            <w:proofErr w:type="spellEnd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 І.М. </w:t>
            </w:r>
          </w:p>
        </w:tc>
        <w:tc>
          <w:tcPr>
            <w:tcW w:w="3081" w:type="dxa"/>
          </w:tcPr>
          <w:p w:rsidR="007159EB" w:rsidRPr="00237158" w:rsidRDefault="007159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8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  <w:tr w:rsidR="007159EB" w:rsidRPr="007159EB" w:rsidTr="00433E41">
        <w:tc>
          <w:tcPr>
            <w:tcW w:w="534" w:type="dxa"/>
          </w:tcPr>
          <w:p w:rsidR="007159EB" w:rsidRPr="007159EB" w:rsidRDefault="0088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27" w:type="dxa"/>
          </w:tcPr>
          <w:p w:rsidR="007159EB" w:rsidRPr="007159EB" w:rsidRDefault="007159EB" w:rsidP="0071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Яців</w:t>
            </w:r>
            <w:proofErr w:type="spellEnd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 С.О. </w:t>
            </w:r>
          </w:p>
        </w:tc>
        <w:tc>
          <w:tcPr>
            <w:tcW w:w="3081" w:type="dxa"/>
          </w:tcPr>
          <w:p w:rsidR="007159EB" w:rsidRPr="00237158" w:rsidRDefault="007159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8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</w:tr>
      <w:tr w:rsidR="007159EB" w:rsidRPr="007159EB" w:rsidTr="00433E41">
        <w:tc>
          <w:tcPr>
            <w:tcW w:w="534" w:type="dxa"/>
          </w:tcPr>
          <w:p w:rsidR="007159EB" w:rsidRPr="007159EB" w:rsidRDefault="0088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27" w:type="dxa"/>
          </w:tcPr>
          <w:p w:rsidR="007159EB" w:rsidRPr="007159EB" w:rsidRDefault="007159EB" w:rsidP="0071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Трухан</w:t>
            </w:r>
            <w:proofErr w:type="spellEnd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 О.І. </w:t>
            </w:r>
          </w:p>
        </w:tc>
        <w:tc>
          <w:tcPr>
            <w:tcW w:w="3081" w:type="dxa"/>
          </w:tcPr>
          <w:p w:rsidR="007159EB" w:rsidRPr="00237158" w:rsidRDefault="007159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8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7159EB" w:rsidRPr="007159EB" w:rsidTr="00433E41">
        <w:tc>
          <w:tcPr>
            <w:tcW w:w="534" w:type="dxa"/>
          </w:tcPr>
          <w:p w:rsidR="007159EB" w:rsidRPr="007159EB" w:rsidRDefault="0088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27" w:type="dxa"/>
          </w:tcPr>
          <w:p w:rsidR="007159EB" w:rsidRPr="007159EB" w:rsidRDefault="007159EB" w:rsidP="0071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>Тацакович</w:t>
            </w:r>
            <w:proofErr w:type="spellEnd"/>
            <w:r w:rsidRPr="007159EB">
              <w:rPr>
                <w:rFonts w:ascii="Times New Roman" w:hAnsi="Times New Roman" w:cs="Times New Roman"/>
                <w:sz w:val="28"/>
                <w:szCs w:val="28"/>
              </w:rPr>
              <w:t xml:space="preserve"> У.Т. </w:t>
            </w:r>
          </w:p>
        </w:tc>
        <w:tc>
          <w:tcPr>
            <w:tcW w:w="3081" w:type="dxa"/>
          </w:tcPr>
          <w:p w:rsidR="007159EB" w:rsidRPr="00237158" w:rsidRDefault="007159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8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</w:tbl>
    <w:p w:rsidR="007159EB" w:rsidRDefault="007159EB"/>
    <w:sectPr w:rsidR="007159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E41"/>
    <w:rsid w:val="00237158"/>
    <w:rsid w:val="002A6A80"/>
    <w:rsid w:val="00332ADA"/>
    <w:rsid w:val="00433E41"/>
    <w:rsid w:val="00444525"/>
    <w:rsid w:val="007159EB"/>
    <w:rsid w:val="008821CA"/>
    <w:rsid w:val="0095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7334F-A108-452F-A148-81FDA9C1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23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cp:lastPrinted>2018-12-18T13:32:00Z</cp:lastPrinted>
  <dcterms:created xsi:type="dcterms:W3CDTF">2018-12-18T12:55:00Z</dcterms:created>
  <dcterms:modified xsi:type="dcterms:W3CDTF">2018-12-26T11:44:00Z</dcterms:modified>
</cp:coreProperties>
</file>